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F1455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1455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F14550">
        <w:rPr>
          <w:rFonts w:eastAsia="Times New Roman"/>
          <w:b/>
          <w:bCs/>
          <w:sz w:val="20"/>
          <w:szCs w:val="20"/>
        </w:rPr>
        <w:t>1</w:t>
      </w:r>
      <w:r w:rsidR="009A7C56" w:rsidRPr="00F14550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58AA" w:rsidRDefault="005758A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301A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9A7C56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A7C5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C3A" w:rsidRDefault="00EE6C3A" w:rsidP="00EE6C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26,9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D55AD7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3879,4 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Pr="007468B1" w:rsidRDefault="00EE6C3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97.10</w:t>
            </w:r>
          </w:p>
        </w:tc>
      </w:tr>
      <w:tr w:rsidR="00EE6C3A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Pr="007468B1" w:rsidRDefault="00EE6C3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2</w:t>
            </w:r>
          </w:p>
        </w:tc>
      </w:tr>
      <w:tr w:rsidR="00EE6C3A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Pr="007468B1" w:rsidRDefault="00EE6C3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89.00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EE6C3A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C3A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C3A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C3A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EE6C3A" w:rsidRDefault="00EE6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EE6C3A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A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88.8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9A7C5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A7C56" w:rsidTr="00A1554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7C56" w:rsidTr="00A1554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</w:tr>
      <w:tr w:rsidR="009A7C56" w:rsidTr="00A1554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5758AA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7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A4682D" w:rsidRPr="00A4682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66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58AA" w:rsidRDefault="005758A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301A9">
              <w:rPr>
                <w:sz w:val="20"/>
                <w:szCs w:val="20"/>
              </w:rPr>
              <w:t>1</w:t>
            </w:r>
          </w:p>
        </w:tc>
      </w:tr>
      <w:tr w:rsidR="00766CB3" w:rsidTr="00766CB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B3" w:rsidRDefault="00766C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32388D" w:rsidRDefault="00766CB3" w:rsidP="00766CB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F67816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6</w:t>
            </w:r>
          </w:p>
        </w:tc>
      </w:tr>
      <w:tr w:rsidR="00766CB3" w:rsidTr="00766CB3">
        <w:trPr>
          <w:trHeight w:val="5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32388D" w:rsidRDefault="00766CB3" w:rsidP="00766CB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F67816" w:rsidRDefault="00F67816" w:rsidP="00766CB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6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</w:tr>
      <w:tr w:rsidR="009878A3" w:rsidTr="00A1554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766C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878A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D7643" w:rsidP="00ED76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9A7C5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0</w:t>
            </w:r>
            <w:r w:rsidR="009A7C5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EE6C3A" w:rsidRDefault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E6C3A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09.11.2018</w:t>
            </w:r>
          </w:p>
        </w:tc>
      </w:tr>
      <w:tr w:rsidR="00F67816" w:rsidTr="00EE6C3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67816" w:rsidTr="00F67816">
        <w:trPr>
          <w:gridAfter w:val="1"/>
          <w:wAfter w:w="12" w:type="dxa"/>
          <w:trHeight w:val="57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816" w:rsidRPr="0032388D" w:rsidRDefault="00F67816" w:rsidP="00EE6C3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816" w:rsidTr="00F67816">
        <w:trPr>
          <w:gridAfter w:val="1"/>
          <w:wAfter w:w="12" w:type="dxa"/>
          <w:trHeight w:val="5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816" w:rsidTr="00F67816">
        <w:trPr>
          <w:gridAfter w:val="1"/>
          <w:wAfter w:w="12" w:type="dxa"/>
          <w:trHeight w:val="5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37070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F67816" w:rsidTr="00F67816">
        <w:trPr>
          <w:gridAfter w:val="1"/>
          <w:wAfter w:w="12" w:type="dxa"/>
          <w:trHeight w:val="94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F67816" w:rsidRDefault="00F67816" w:rsidP="00F67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F67816" w:rsidTr="00F67816">
        <w:trPr>
          <w:gridAfter w:val="1"/>
          <w:wAfter w:w="12" w:type="dxa"/>
          <w:trHeight w:val="94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EE6C3A" w:rsidRDefault="00F67816" w:rsidP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</w:t>
            </w:r>
            <w:r w:rsidR="00EE6C3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F67816" w:rsidTr="00F6781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67816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67816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BD05A2" w:rsidRDefault="00F678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67816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8F6A7F" w:rsidRDefault="00F67816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67816" w:rsidTr="00A654E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 w:rsidTr="00A654E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Pr="009131AC" w:rsidRDefault="00F6781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8F73D5" w:rsidRDefault="00F678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507A3D" w:rsidRDefault="00507A3D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07A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07A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507A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507A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C3626B" w:rsidRDefault="00C3626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1"/>
        <w:gridCol w:w="5951"/>
        <w:gridCol w:w="936"/>
        <w:gridCol w:w="1074"/>
        <w:gridCol w:w="1419"/>
        <w:gridCol w:w="1531"/>
      </w:tblGrid>
      <w:tr w:rsidR="00ED7643" w:rsidRPr="00ED7643" w:rsidTr="00ED7643">
        <w:trPr>
          <w:trHeight w:val="510"/>
        </w:trPr>
        <w:tc>
          <w:tcPr>
            <w:tcW w:w="660" w:type="dxa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00" w:type="dxa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55" w:type="dxa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40" w:type="dxa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45" w:type="dxa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30" w:type="dxa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D7643" w:rsidRPr="00ED7643" w:rsidTr="00ED7643">
        <w:trPr>
          <w:trHeight w:val="510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340,10</w:t>
            </w:r>
          </w:p>
        </w:tc>
      </w:tr>
      <w:tr w:rsidR="00ED7643" w:rsidRPr="00ED7643" w:rsidTr="00ED7643">
        <w:trPr>
          <w:trHeight w:val="750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 284,64</w:t>
            </w:r>
          </w:p>
        </w:tc>
      </w:tr>
      <w:tr w:rsidR="00ED7643" w:rsidRPr="00ED7643" w:rsidTr="00ED7643">
        <w:trPr>
          <w:trHeight w:val="750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 783,71</w:t>
            </w:r>
          </w:p>
        </w:tc>
      </w:tr>
      <w:tr w:rsidR="00ED7643" w:rsidRPr="00ED7643" w:rsidTr="00ED7643">
        <w:trPr>
          <w:trHeight w:val="568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 138,61</w:t>
            </w:r>
          </w:p>
        </w:tc>
      </w:tr>
      <w:tr w:rsidR="00ED7643" w:rsidRPr="00ED7643" w:rsidTr="00ED7643">
        <w:trPr>
          <w:trHeight w:val="831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371,53</w:t>
            </w:r>
          </w:p>
        </w:tc>
      </w:tr>
      <w:tr w:rsidR="00ED7643" w:rsidRPr="00ED7643" w:rsidTr="00ED7643">
        <w:trPr>
          <w:trHeight w:val="985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430,68</w:t>
            </w:r>
          </w:p>
        </w:tc>
      </w:tr>
      <w:tr w:rsidR="00ED7643" w:rsidRPr="00ED7643" w:rsidTr="00ED7643">
        <w:trPr>
          <w:trHeight w:val="1268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 981,47</w:t>
            </w:r>
          </w:p>
        </w:tc>
      </w:tr>
      <w:tr w:rsidR="00ED7643" w:rsidRPr="00ED7643" w:rsidTr="00ED7643">
        <w:trPr>
          <w:trHeight w:val="847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894,62</w:t>
            </w:r>
          </w:p>
        </w:tc>
      </w:tr>
      <w:tr w:rsidR="00ED7643" w:rsidRPr="00ED7643" w:rsidTr="00ED7643">
        <w:trPr>
          <w:trHeight w:val="2393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 275,36</w:t>
            </w:r>
          </w:p>
        </w:tc>
      </w:tr>
      <w:tr w:rsidR="00ED7643" w:rsidRPr="00ED7643" w:rsidTr="00ED7643">
        <w:trPr>
          <w:trHeight w:val="750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 328,98</w:t>
            </w:r>
          </w:p>
        </w:tc>
      </w:tr>
      <w:tr w:rsidR="00ED7643" w:rsidRPr="00ED7643" w:rsidTr="00ED7643">
        <w:trPr>
          <w:trHeight w:val="792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1,7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593,34</w:t>
            </w:r>
          </w:p>
        </w:tc>
      </w:tr>
      <w:tr w:rsidR="00ED7643" w:rsidRPr="00ED7643" w:rsidTr="00ED7643">
        <w:trPr>
          <w:trHeight w:val="285"/>
        </w:trPr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60</w:t>
            </w: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7643" w:rsidRPr="00ED7643" w:rsidRDefault="00ED7643" w:rsidP="00ED76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6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51 423,0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F13AB9" w:rsidRDefault="00F13AB9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58AA" w:rsidP="00ED764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D7643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7643" w:rsidRDefault="00EE6C3A" w:rsidP="00ED76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ED7643">
              <w:rPr>
                <w:sz w:val="20"/>
                <w:szCs w:val="20"/>
              </w:rPr>
              <w:t>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EE6C3A" w:rsidRDefault="004D52D9" w:rsidP="00ED764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D7643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="00ED7643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="00EE6C3A" w:rsidRPr="00EE6C3A">
              <w:rPr>
                <w:sz w:val="20"/>
                <w:szCs w:val="20"/>
              </w:rPr>
              <w:t>5</w:t>
            </w:r>
            <w:r w:rsidR="00ED7643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EE6C3A" w:rsidRPr="00EE6C3A">
              <w:rPr>
                <w:sz w:val="20"/>
                <w:szCs w:val="20"/>
              </w:rPr>
              <w:t>3</w:t>
            </w:r>
            <w:r w:rsidR="00ED7643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403FA" w:rsidP="001403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E6C3A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="00EE6C3A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C3A" w:rsidP="001403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EE6C3A">
              <w:rPr>
                <w:sz w:val="20"/>
                <w:szCs w:val="20"/>
              </w:rPr>
              <w:t>5</w:t>
            </w:r>
            <w:r w:rsidR="001403FA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Pr="00EE6C3A">
              <w:rPr>
                <w:sz w:val="20"/>
                <w:szCs w:val="20"/>
              </w:rPr>
              <w:t>3</w:t>
            </w:r>
            <w:r w:rsidR="001403FA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03FA" w:rsidRDefault="004D52D9" w:rsidP="001403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E6C3A">
              <w:rPr>
                <w:sz w:val="20"/>
                <w:szCs w:val="20"/>
                <w:lang w:val="en-US"/>
              </w:rPr>
              <w:t>2</w:t>
            </w:r>
            <w:r w:rsidR="001403FA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03FA" w:rsidRDefault="004D52D9" w:rsidP="001403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403FA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403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829BA" w:rsidRPr="00D829BA">
              <w:rPr>
                <w:rFonts w:eastAsia="Times New Roman"/>
                <w:sz w:val="20"/>
                <w:szCs w:val="20"/>
              </w:rPr>
              <w:t>1</w:t>
            </w:r>
            <w:r w:rsidR="001403FA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1403FA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403FA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403FA" w:rsidP="001403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D829BA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29BA" w:rsidP="001403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1403FA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03FA" w:rsidRDefault="004D52D9" w:rsidP="001403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1403FA">
              <w:rPr>
                <w:rFonts w:eastAsia="Times New Roman"/>
                <w:sz w:val="20"/>
                <w:szCs w:val="20"/>
              </w:rPr>
              <w:t>20</w:t>
            </w:r>
            <w:r w:rsidR="00D829BA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1403F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7A3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07A3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3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03FA" w:rsidRDefault="00F13AB9" w:rsidP="001403F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1403FA">
              <w:rPr>
                <w:sz w:val="20"/>
                <w:szCs w:val="20"/>
              </w:rPr>
              <w:t>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D829BA" w:rsidRPr="00C3626B">
              <w:rPr>
                <w:rFonts w:eastAsia="Times New Roman"/>
                <w:sz w:val="20"/>
                <w:szCs w:val="20"/>
              </w:rPr>
              <w:t>2</w:t>
            </w:r>
            <w:r w:rsidR="001403FA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Pr="00C3626B" w:rsidRDefault="00D829B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3626B">
              <w:rPr>
                <w:rFonts w:eastAsia="Times New Roman"/>
                <w:sz w:val="20"/>
                <w:szCs w:val="20"/>
              </w:rPr>
              <w:t>3</w:t>
            </w:r>
            <w:r w:rsidR="001403FA">
              <w:rPr>
                <w:rFonts w:eastAsia="Times New Roman"/>
                <w:sz w:val="20"/>
                <w:szCs w:val="20"/>
              </w:rPr>
              <w:t>0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 w:rsidR="001403FA">
              <w:rPr>
                <w:rFonts w:eastAsia="Times New Roman"/>
                <w:sz w:val="20"/>
                <w:szCs w:val="20"/>
              </w:rPr>
              <w:t>6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 w:rsidRPr="00C3626B">
              <w:rPr>
                <w:rFonts w:eastAsia="Times New Roman"/>
                <w:sz w:val="20"/>
                <w:szCs w:val="20"/>
              </w:rPr>
              <w:t>2</w:t>
            </w:r>
            <w:r w:rsidR="001403FA">
              <w:rPr>
                <w:rFonts w:eastAsia="Times New Roman"/>
                <w:sz w:val="20"/>
                <w:szCs w:val="20"/>
              </w:rPr>
              <w:t>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F13AB9" w:rsidRDefault="00F13AB9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74E5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74E51" w:rsidTr="00274E5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E51" w:rsidRDefault="00274E5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4E51" w:rsidRDefault="00274E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74E51" w:rsidRDefault="00274E51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74E5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9BA" w:rsidRPr="001403FA" w:rsidRDefault="001403FA" w:rsidP="00D82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D829B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D829BA">
              <w:rPr>
                <w:rFonts w:eastAsia="Times New Roman"/>
                <w:sz w:val="20"/>
                <w:szCs w:val="20"/>
              </w:rPr>
              <w:t>.20</w:t>
            </w:r>
            <w:r w:rsidR="00D829BA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1403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829BA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1403FA">
              <w:rPr>
                <w:rFonts w:eastAsia="Times New Roman"/>
                <w:sz w:val="20"/>
                <w:szCs w:val="20"/>
              </w:rPr>
              <w:t>0</w:t>
            </w:r>
            <w:r w:rsidR="00D829B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03FA" w:rsidRDefault="004D52D9" w:rsidP="001403FA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1403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829BA">
              <w:rPr>
                <w:sz w:val="20"/>
                <w:szCs w:val="20"/>
                <w:lang w:val="en-US"/>
              </w:rPr>
              <w:t>2</w:t>
            </w:r>
            <w:r w:rsidR="001403FA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129B" w:rsidRDefault="004D52D9" w:rsidP="000D129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 w:rsidR="000D129B">
              <w:rPr>
                <w:sz w:val="20"/>
                <w:szCs w:val="20"/>
              </w:rPr>
              <w:t>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D829BA" w:rsidRDefault="004D52D9" w:rsidP="000D129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D129B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="00D829BA" w:rsidRPr="00D829BA">
              <w:rPr>
                <w:sz w:val="20"/>
                <w:szCs w:val="20"/>
              </w:rPr>
              <w:t>5</w:t>
            </w:r>
            <w:r w:rsidR="000D129B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0D129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129B" w:rsidP="000D12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829BA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="00D829BA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0D129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29BA" w:rsidRPr="00D829BA">
              <w:rPr>
                <w:sz w:val="20"/>
                <w:szCs w:val="20"/>
              </w:rPr>
              <w:t>5</w:t>
            </w:r>
            <w:r w:rsidR="000D129B">
              <w:rPr>
                <w:sz w:val="20"/>
                <w:szCs w:val="20"/>
              </w:rPr>
              <w:t>4</w:t>
            </w:r>
            <w:r w:rsidR="00D829BA" w:rsidRPr="007C297A">
              <w:rPr>
                <w:sz w:val="20"/>
                <w:szCs w:val="20"/>
              </w:rPr>
              <w:t>/</w:t>
            </w:r>
            <w:r w:rsidR="000D129B">
              <w:rPr>
                <w:sz w:val="20"/>
                <w:szCs w:val="20"/>
              </w:rPr>
              <w:t>12</w:t>
            </w:r>
            <w:r w:rsidR="00D829BA" w:rsidRPr="00D829BA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129B" w:rsidRDefault="004D52D9" w:rsidP="000D129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829BA">
              <w:rPr>
                <w:sz w:val="20"/>
                <w:szCs w:val="20"/>
                <w:lang w:val="en-US"/>
              </w:rPr>
              <w:t>2</w:t>
            </w:r>
            <w:r w:rsidR="000D129B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F13AB9" w:rsidP="000D129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D129B">
              <w:rPr>
                <w:sz w:val="20"/>
                <w:szCs w:val="20"/>
              </w:rPr>
              <w:t>2</w:t>
            </w:r>
            <w:r w:rsidR="004D52D9">
              <w:rPr>
                <w:sz w:val="20"/>
                <w:szCs w:val="20"/>
              </w:rPr>
              <w:t>,</w:t>
            </w:r>
            <w:r w:rsidR="000D129B">
              <w:rPr>
                <w:sz w:val="20"/>
                <w:szCs w:val="20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829BA" w:rsidRDefault="004D52D9" w:rsidP="000D129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D129B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0D129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0D129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129B" w:rsidP="000D129B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D829B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D12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D129B">
              <w:rPr>
                <w:sz w:val="19"/>
                <w:szCs w:val="19"/>
              </w:rPr>
              <w:t>47</w:t>
            </w:r>
            <w:r w:rsidR="00D829BA">
              <w:rPr>
                <w:sz w:val="19"/>
                <w:szCs w:val="19"/>
              </w:rPr>
              <w:t>/</w:t>
            </w:r>
            <w:r w:rsidR="000D129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129B" w:rsidRDefault="004D52D9" w:rsidP="000D129B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D829BA">
              <w:rPr>
                <w:sz w:val="20"/>
                <w:szCs w:val="20"/>
                <w:lang w:val="en-US"/>
              </w:rPr>
              <w:t>2</w:t>
            </w:r>
            <w:r w:rsidR="000D129B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129B" w:rsidRDefault="000D129B" w:rsidP="00D829BA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829BA" w:rsidRDefault="004D52D9" w:rsidP="000D129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D129B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0D129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0D129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3571" w:rsidP="00D53571">
            <w:pPr>
              <w:ind w:left="80"/>
              <w:jc w:val="center"/>
            </w:pPr>
            <w:r>
              <w:rPr>
                <w:sz w:val="19"/>
                <w:szCs w:val="19"/>
              </w:rPr>
              <w:t>26.11</w:t>
            </w:r>
            <w:r w:rsidR="00D829BA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  <w:r w:rsidR="00D829BA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29BA" w:rsidP="00D53571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="00D53571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D53571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3571" w:rsidRDefault="004D52D9" w:rsidP="00D53571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D829BA">
              <w:rPr>
                <w:sz w:val="20"/>
                <w:szCs w:val="20"/>
                <w:lang w:val="en-US"/>
              </w:rPr>
              <w:t>2</w:t>
            </w:r>
            <w:r w:rsidR="00D5357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1554D" w:rsidRDefault="00A1554D">
      <w:pPr>
        <w:spacing w:line="200" w:lineRule="exact"/>
        <w:rPr>
          <w:sz w:val="20"/>
          <w:szCs w:val="20"/>
        </w:rPr>
      </w:pPr>
    </w:p>
    <w:p w:rsidR="00A1554D" w:rsidRDefault="00A1554D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4D4BF6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4D4BF6" w:rsidTr="00AD7EE8">
        <w:trPr>
          <w:trHeight w:val="34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4BF6" w:rsidRDefault="004D4BF6" w:rsidP="00AD7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4BF6" w:rsidRDefault="004D4BF6" w:rsidP="00AD7E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4BF6" w:rsidRDefault="004D4BF6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4BF6" w:rsidRDefault="004D4BF6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4BF6" w:rsidRDefault="004D4BF6" w:rsidP="00AD7EE8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4BF6" w:rsidRDefault="004D4BF6" w:rsidP="00AD7E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4BF6" w:rsidRPr="000A231B" w:rsidTr="00AD7EE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D4BF6" w:rsidRDefault="004D4BF6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</w:tcPr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</w:tcPr>
          <w:p w:rsidR="004D4BF6" w:rsidRDefault="004D4BF6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</w:tcPr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:rsidR="004D4BF6" w:rsidRPr="000A231B" w:rsidRDefault="004D4BF6" w:rsidP="004D4BF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5.12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4D4BF6" w:rsidRPr="000A231B" w:rsidTr="00AD7EE8">
        <w:trPr>
          <w:trHeight w:val="86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D4BF6" w:rsidRDefault="004D4BF6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4D4BF6" w:rsidRDefault="004D4BF6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BF6" w:rsidRPr="000A231B" w:rsidRDefault="004D4BF6" w:rsidP="004D4B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4D4BF6" w:rsidRPr="002A5567" w:rsidTr="00AD7EE8">
        <w:trPr>
          <w:trHeight w:val="846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BF6" w:rsidRDefault="004D4BF6" w:rsidP="00AD7E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D4BF6" w:rsidRDefault="004D4BF6" w:rsidP="00AD7EE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D4BF6" w:rsidRDefault="004D4BF6" w:rsidP="00AD7EE8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D4BF6" w:rsidRDefault="004D4BF6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4BF6" w:rsidRPr="002A5567" w:rsidRDefault="004D4BF6" w:rsidP="00AD7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4D4BF6" w:rsidRPr="004D4BF6" w:rsidRDefault="004D4BF6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4" w:type="dxa"/>
        <w:tblLayout w:type="fixed"/>
        <w:tblLook w:val="0000"/>
      </w:tblPr>
      <w:tblGrid>
        <w:gridCol w:w="814"/>
        <w:gridCol w:w="6"/>
        <w:gridCol w:w="2891"/>
        <w:gridCol w:w="7"/>
        <w:gridCol w:w="975"/>
        <w:gridCol w:w="2899"/>
        <w:gridCol w:w="3550"/>
        <w:gridCol w:w="23"/>
        <w:gridCol w:w="19"/>
      </w:tblGrid>
      <w:tr w:rsidR="004D52D9" w:rsidTr="00602FA2">
        <w:trPr>
          <w:gridAfter w:val="1"/>
          <w:wAfter w:w="19" w:type="dxa"/>
          <w:trHeight w:val="2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Pr="00C3626B" w:rsidRDefault="00A1554D" w:rsidP="00D53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7FC9">
              <w:rPr>
                <w:sz w:val="20"/>
                <w:szCs w:val="20"/>
                <w:lang w:val="en-US"/>
              </w:rPr>
              <w:t>2</w:t>
            </w:r>
            <w:proofErr w:type="spellStart"/>
            <w:r w:rsidR="00D53571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 w:rsidTr="00602FA2">
        <w:trPr>
          <w:gridAfter w:val="1"/>
          <w:wAfter w:w="19" w:type="dxa"/>
          <w:trHeight w:val="27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Pr="00D53571" w:rsidRDefault="004D52D9" w:rsidP="00D5357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829BA">
              <w:rPr>
                <w:sz w:val="20"/>
                <w:szCs w:val="20"/>
                <w:lang w:val="en-US"/>
              </w:rPr>
              <w:t>2</w:t>
            </w:r>
            <w:r w:rsidR="00D53571">
              <w:rPr>
                <w:sz w:val="20"/>
                <w:szCs w:val="20"/>
              </w:rPr>
              <w:t>1</w:t>
            </w:r>
          </w:p>
        </w:tc>
      </w:tr>
      <w:tr w:rsidR="004D52D9" w:rsidTr="00602FA2">
        <w:trPr>
          <w:gridAfter w:val="1"/>
          <w:wAfter w:w="19" w:type="dxa"/>
          <w:trHeight w:val="27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Pr="00D53571" w:rsidRDefault="004D52D9" w:rsidP="00D5357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829BA">
              <w:rPr>
                <w:sz w:val="20"/>
                <w:szCs w:val="20"/>
                <w:lang w:val="en-US"/>
              </w:rPr>
              <w:t>2</w:t>
            </w:r>
            <w:r w:rsidR="00D53571">
              <w:rPr>
                <w:sz w:val="20"/>
                <w:szCs w:val="20"/>
              </w:rPr>
              <w:t>1</w:t>
            </w:r>
          </w:p>
        </w:tc>
      </w:tr>
      <w:tr w:rsidR="004D52D9" w:rsidTr="00602FA2">
        <w:trPr>
          <w:gridAfter w:val="2"/>
          <w:wAfter w:w="42" w:type="dxa"/>
          <w:trHeight w:val="446"/>
        </w:trPr>
        <w:tc>
          <w:tcPr>
            <w:tcW w:w="11142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4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4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F8567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3746,10</w:t>
            </w:r>
          </w:p>
        </w:tc>
      </w:tr>
      <w:tr w:rsidR="004D52D9" w:rsidTr="00602FA2">
        <w:trPr>
          <w:gridAfter w:val="1"/>
          <w:wAfter w:w="19" w:type="dxa"/>
          <w:trHeight w:val="27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7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6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 w:rsidP="00F856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8567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F8567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9419,37</w:t>
            </w:r>
          </w:p>
        </w:tc>
      </w:tr>
      <w:tr w:rsidR="004D52D9" w:rsidTr="00602FA2">
        <w:trPr>
          <w:trHeight w:val="24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F8567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679419,37</w:t>
            </w:r>
          </w:p>
        </w:tc>
      </w:tr>
      <w:tr w:rsidR="004D52D9" w:rsidTr="00602FA2">
        <w:trPr>
          <w:trHeight w:val="24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7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7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F8567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342,66</w:t>
            </w:r>
          </w:p>
        </w:tc>
      </w:tr>
      <w:tr w:rsidR="004D52D9" w:rsidTr="00157FC9">
        <w:trPr>
          <w:gridAfter w:val="1"/>
          <w:wAfter w:w="19" w:type="dxa"/>
          <w:trHeight w:val="446"/>
        </w:trPr>
        <w:tc>
          <w:tcPr>
            <w:tcW w:w="11165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24"/>
        <w:tblW w:w="0" w:type="auto"/>
        <w:tblLook w:val="04A0"/>
      </w:tblPr>
      <w:tblGrid>
        <w:gridCol w:w="607"/>
        <w:gridCol w:w="4466"/>
        <w:gridCol w:w="1057"/>
        <w:gridCol w:w="995"/>
        <w:gridCol w:w="1656"/>
        <w:gridCol w:w="1217"/>
        <w:gridCol w:w="1384"/>
      </w:tblGrid>
      <w:tr w:rsidR="0079153F" w:rsidRPr="0079153F" w:rsidTr="0079153F">
        <w:trPr>
          <w:trHeight w:val="1080"/>
        </w:trPr>
        <w:tc>
          <w:tcPr>
            <w:tcW w:w="623" w:type="dxa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40" w:type="dxa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7" w:type="dxa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01" w:type="dxa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21" w:type="dxa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384" w:type="dxa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4 668,03</w:t>
            </w:r>
          </w:p>
        </w:tc>
      </w:tr>
      <w:tr w:rsidR="0079153F" w:rsidRPr="0079153F" w:rsidTr="0079153F">
        <w:trPr>
          <w:trHeight w:val="2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240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336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120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416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28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120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 593,55</w:t>
            </w:r>
          </w:p>
        </w:tc>
      </w:tr>
      <w:tr w:rsidR="0079153F" w:rsidRPr="0079153F" w:rsidTr="0079153F">
        <w:trPr>
          <w:trHeight w:val="14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3 263,90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1 582,20</w:t>
            </w:r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419,84</w:t>
            </w:r>
          </w:p>
        </w:tc>
      </w:tr>
      <w:tr w:rsidR="0079153F" w:rsidRPr="0079153F" w:rsidTr="0079153F">
        <w:trPr>
          <w:trHeight w:val="96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 604,89</w:t>
            </w:r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5 412,87</w:t>
            </w:r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 717,78</w:t>
            </w:r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 094,57</w:t>
            </w:r>
          </w:p>
        </w:tc>
      </w:tr>
      <w:tr w:rsidR="0079153F" w:rsidRPr="0079153F" w:rsidTr="0079153F">
        <w:trPr>
          <w:trHeight w:val="14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 755,86</w:t>
            </w:r>
          </w:p>
        </w:tc>
      </w:tr>
      <w:tr w:rsidR="0079153F" w:rsidRPr="0079153F" w:rsidTr="0079153F">
        <w:trPr>
          <w:trHeight w:val="58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929,00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оголовок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7,28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84,48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ли рулонной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81,72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208,94</w:t>
            </w:r>
          </w:p>
        </w:tc>
      </w:tr>
      <w:tr w:rsidR="0079153F" w:rsidRPr="0079153F" w:rsidTr="0079153F">
        <w:trPr>
          <w:trHeight w:val="2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58,41</w:t>
            </w:r>
          </w:p>
        </w:tc>
      </w:tr>
      <w:tr w:rsidR="0079153F" w:rsidRPr="0079153F" w:rsidTr="0079153F">
        <w:trPr>
          <w:trHeight w:val="2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58,50</w:t>
            </w:r>
          </w:p>
        </w:tc>
      </w:tr>
      <w:tr w:rsidR="0079153F" w:rsidRPr="0079153F" w:rsidTr="0079153F">
        <w:trPr>
          <w:trHeight w:val="2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92,03</w:t>
            </w:r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1,10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тяжек цементных: толщиной 20мм (пол в 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риемной камере)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1,10</w:t>
            </w:r>
          </w:p>
        </w:tc>
      </w:tr>
      <w:tr w:rsidR="0079153F" w:rsidRPr="0079153F" w:rsidTr="0079153F">
        <w:trPr>
          <w:trHeight w:val="103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16,81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железом (без списания материала)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0,2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12</w:t>
            </w:r>
          </w:p>
        </w:tc>
      </w:tr>
      <w:tr w:rsidR="0079153F" w:rsidRPr="0079153F" w:rsidTr="0079153F">
        <w:trPr>
          <w:trHeight w:val="2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дверных приборов: пружин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2</w:t>
            </w:r>
          </w:p>
        </w:tc>
      </w:tr>
      <w:tr w:rsidR="0079153F" w:rsidRPr="0079153F" w:rsidTr="0079153F">
        <w:trPr>
          <w:trHeight w:val="96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5 528,98</w:t>
            </w:r>
          </w:p>
        </w:tc>
      </w:tr>
      <w:tr w:rsidR="0079153F" w:rsidRPr="0079153F" w:rsidTr="0079153F">
        <w:trPr>
          <w:trHeight w:val="82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49,70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ибера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бер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54,0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54,00</w:t>
            </w:r>
          </w:p>
        </w:tc>
      </w:tr>
      <w:tr w:rsidR="0079153F" w:rsidRPr="0079153F" w:rsidTr="0079153F">
        <w:trPr>
          <w:trHeight w:val="79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506,07</w:t>
            </w:r>
          </w:p>
        </w:tc>
      </w:tr>
      <w:tr w:rsidR="0079153F" w:rsidRPr="0079153F" w:rsidTr="0079153F">
        <w:trPr>
          <w:trHeight w:val="66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2,46</w:t>
            </w:r>
          </w:p>
        </w:tc>
      </w:tr>
      <w:tr w:rsidR="0079153F" w:rsidRPr="0079153F" w:rsidTr="0079153F">
        <w:trPr>
          <w:trHeight w:val="66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в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0,13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93,47</w:t>
            </w:r>
          </w:p>
        </w:tc>
      </w:tr>
      <w:tr w:rsidR="0079153F" w:rsidRPr="0079153F" w:rsidTr="0079153F">
        <w:trPr>
          <w:trHeight w:val="96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1.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6 244,27</w:t>
            </w:r>
          </w:p>
        </w:tc>
      </w:tr>
      <w:tr w:rsidR="0079153F" w:rsidRPr="0079153F" w:rsidTr="0079153F">
        <w:trPr>
          <w:trHeight w:val="33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79153F" w:rsidRPr="0079153F" w:rsidTr="0079153F">
        <w:trPr>
          <w:trHeight w:val="33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946,57</w:t>
            </w:r>
          </w:p>
        </w:tc>
      </w:tr>
      <w:tr w:rsidR="0079153F" w:rsidRPr="0079153F" w:rsidTr="0079153F">
        <w:trPr>
          <w:trHeight w:val="36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394,26</w:t>
            </w:r>
          </w:p>
        </w:tc>
      </w:tr>
      <w:tr w:rsidR="0079153F" w:rsidRPr="0079153F" w:rsidTr="0079153F">
        <w:trPr>
          <w:trHeight w:val="60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670,20</w:t>
            </w:r>
          </w:p>
        </w:tc>
      </w:tr>
      <w:tr w:rsidR="0079153F" w:rsidRPr="0079153F" w:rsidTr="0079153F">
        <w:trPr>
          <w:trHeight w:val="5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 056,58</w:t>
            </w:r>
          </w:p>
        </w:tc>
      </w:tr>
      <w:tr w:rsidR="0079153F" w:rsidRPr="0079153F" w:rsidTr="0079153F">
        <w:trPr>
          <w:trHeight w:val="33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251,78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9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15,06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2,13</w:t>
            </w:r>
          </w:p>
        </w:tc>
      </w:tr>
      <w:tr w:rsidR="0079153F" w:rsidRPr="0079153F" w:rsidTr="0079153F">
        <w:trPr>
          <w:trHeight w:val="691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204,05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79153F" w:rsidRPr="0079153F" w:rsidTr="0079153F">
        <w:trPr>
          <w:trHeight w:val="25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815,20</w:t>
            </w:r>
          </w:p>
        </w:tc>
      </w:tr>
      <w:tr w:rsidR="0079153F" w:rsidRPr="0079153F" w:rsidTr="0079153F">
        <w:trPr>
          <w:trHeight w:val="96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873,12</w:t>
            </w:r>
          </w:p>
        </w:tc>
      </w:tr>
      <w:tr w:rsidR="0079153F" w:rsidRPr="0079153F" w:rsidTr="0079153F">
        <w:trPr>
          <w:trHeight w:val="61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79153F" w:rsidRPr="0079153F" w:rsidTr="0079153F">
        <w:trPr>
          <w:trHeight w:val="2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79153F" w:rsidRPr="0079153F" w:rsidTr="0079153F">
        <w:trPr>
          <w:trHeight w:val="2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79153F" w:rsidRPr="0079153F" w:rsidTr="0079153F">
        <w:trPr>
          <w:trHeight w:val="2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28,50</w:t>
            </w:r>
          </w:p>
        </w:tc>
      </w:tr>
      <w:tr w:rsidR="0079153F" w:rsidRPr="0079153F" w:rsidTr="0079153F">
        <w:trPr>
          <w:trHeight w:val="72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598,00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9,62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6,82</w:t>
            </w:r>
          </w:p>
        </w:tc>
      </w:tr>
      <w:tr w:rsidR="0079153F" w:rsidRPr="0079153F" w:rsidTr="0079153F">
        <w:trPr>
          <w:trHeight w:val="43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051,84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79153F" w:rsidRPr="0079153F" w:rsidTr="0079153F">
        <w:trPr>
          <w:trHeight w:val="48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79153F" w:rsidRPr="0079153F" w:rsidTr="0079153F">
        <w:trPr>
          <w:trHeight w:val="37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14</w:t>
            </w:r>
          </w:p>
        </w:tc>
      </w:tr>
      <w:tr w:rsidR="0079153F" w:rsidRPr="0079153F" w:rsidTr="0079153F">
        <w:trPr>
          <w:trHeight w:val="375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8,79</w:t>
            </w:r>
          </w:p>
        </w:tc>
      </w:tr>
      <w:tr w:rsidR="0079153F" w:rsidRPr="0079153F" w:rsidTr="0079153F">
        <w:trPr>
          <w:trHeight w:val="240"/>
        </w:trPr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93,9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0" w:type="auto"/>
            <w:hideMark/>
          </w:tcPr>
          <w:p w:rsidR="0079153F" w:rsidRPr="0079153F" w:rsidRDefault="0079153F" w:rsidP="007915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15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39 642,4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57FC9" w:rsidRPr="0079153F" w:rsidRDefault="00157FC9" w:rsidP="00602FA2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79153F" w:rsidRDefault="0079153F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3D5C" w:rsidRDefault="00CE3D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9153F" w:rsidRDefault="0079153F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25D" w:rsidRPr="0054325D" w:rsidRDefault="0054325D" w:rsidP="0054325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4325D">
              <w:rPr>
                <w:rFonts w:ascii="Calibri" w:hAnsi="Calibri" w:cs="Calibri"/>
                <w:bCs/>
                <w:color w:val="000000"/>
              </w:rPr>
              <w:t>114691</w:t>
            </w:r>
          </w:p>
          <w:p w:rsidR="004D52D9" w:rsidRDefault="004D52D9" w:rsidP="00F8567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6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363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6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817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6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34,75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F85677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363,35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F85677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817,75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F85677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34,75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39A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9AE" w:rsidRDefault="006439A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439AE" w:rsidTr="006439AE">
        <w:trPr>
          <w:trHeight w:val="363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49B9" w:rsidRDefault="004E49B9" w:rsidP="004E49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9,65</w:t>
            </w:r>
          </w:p>
          <w:p w:rsidR="006439AE" w:rsidRDefault="006439AE" w:rsidP="00F85677">
            <w:pPr>
              <w:jc w:val="center"/>
              <w:rPr>
                <w:sz w:val="20"/>
                <w:szCs w:val="20"/>
              </w:rPr>
            </w:pPr>
          </w:p>
        </w:tc>
      </w:tr>
      <w:tr w:rsidR="006439A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F856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786,65</w:t>
            </w:r>
          </w:p>
        </w:tc>
      </w:tr>
      <w:tr w:rsidR="006439A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F856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41,83</w:t>
            </w:r>
          </w:p>
        </w:tc>
      </w:tr>
      <w:tr w:rsidR="006439A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F856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29,56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F85677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786,65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F85677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41,83</w:t>
            </w:r>
          </w:p>
        </w:tc>
      </w:tr>
      <w:tr w:rsidR="008C71C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F85677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29,56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F3E" w:rsidRDefault="001C6F3E" w:rsidP="001C6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98</w:t>
            </w:r>
          </w:p>
          <w:p w:rsidR="004D52D9" w:rsidRDefault="004D52D9" w:rsidP="00823D5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0796,56</w:t>
            </w:r>
          </w:p>
        </w:tc>
      </w:tr>
      <w:tr w:rsidR="004D52D9" w:rsidTr="006439A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074,80</w:t>
            </w:r>
          </w:p>
        </w:tc>
      </w:tr>
      <w:tr w:rsidR="004D52D9" w:rsidTr="006439A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277,02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0796,56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074,80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277,02</w:t>
            </w:r>
          </w:p>
        </w:tc>
      </w:tr>
      <w:tr w:rsidR="006439A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39A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9AE" w:rsidRDefault="006439A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39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325D" w:rsidRPr="0054325D" w:rsidRDefault="0054325D" w:rsidP="00543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25D">
              <w:rPr>
                <w:rFonts w:ascii="Arial" w:hAnsi="Arial" w:cs="Arial"/>
                <w:bCs/>
                <w:sz w:val="20"/>
                <w:szCs w:val="20"/>
              </w:rPr>
              <w:t>3904,23</w:t>
            </w:r>
          </w:p>
          <w:p w:rsidR="006439AE" w:rsidRDefault="006439AE" w:rsidP="00823D5A">
            <w:pPr>
              <w:jc w:val="center"/>
              <w:rPr>
                <w:sz w:val="20"/>
                <w:szCs w:val="20"/>
              </w:rPr>
            </w:pP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303,15</w:t>
            </w: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723,60</w:t>
            </w: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564,47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303,15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723,60</w:t>
            </w:r>
          </w:p>
        </w:tc>
      </w:tr>
      <w:tr w:rsidR="008C71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564,47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5CF9" w:rsidRDefault="00A55CF9" w:rsidP="00A55C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29,00</w:t>
            </w:r>
          </w:p>
          <w:p w:rsidR="004D52D9" w:rsidRDefault="004D52D9" w:rsidP="00823D5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56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56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50,86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56,95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56,03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50,86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FF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5FF1" w:rsidRDefault="00355FF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CF9" w:rsidRDefault="00A55CF9" w:rsidP="00A55C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3,90</w:t>
            </w:r>
          </w:p>
          <w:p w:rsidR="00355FF1" w:rsidRDefault="00355FF1" w:rsidP="00823D5A">
            <w:pPr>
              <w:jc w:val="center"/>
              <w:rPr>
                <w:sz w:val="20"/>
                <w:szCs w:val="20"/>
              </w:rPr>
            </w:pP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696,29</w:t>
            </w: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677,60</w:t>
            </w: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823D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74,34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696,29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677,60</w:t>
            </w:r>
          </w:p>
        </w:tc>
      </w:tr>
      <w:tr w:rsidR="008C71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23D5A" w:rsidP="004301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74,34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7616" w:rsidRDefault="000F76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7616" w:rsidRDefault="000F76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7616" w:rsidRPr="004D4705" w:rsidRDefault="000F76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83C90" w:rsidRDefault="00583C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7A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57FC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919"/>
    <w:rsid w:val="00030942"/>
    <w:rsid w:val="000639E5"/>
    <w:rsid w:val="00087223"/>
    <w:rsid w:val="000B30F3"/>
    <w:rsid w:val="000D129B"/>
    <w:rsid w:val="000F7616"/>
    <w:rsid w:val="0011458B"/>
    <w:rsid w:val="001403FA"/>
    <w:rsid w:val="00142450"/>
    <w:rsid w:val="00147865"/>
    <w:rsid w:val="00157FC9"/>
    <w:rsid w:val="001A2695"/>
    <w:rsid w:val="001C6F3E"/>
    <w:rsid w:val="001D59EA"/>
    <w:rsid w:val="00202CAA"/>
    <w:rsid w:val="00210DAB"/>
    <w:rsid w:val="002407C2"/>
    <w:rsid w:val="00245E31"/>
    <w:rsid w:val="002530F0"/>
    <w:rsid w:val="00274E51"/>
    <w:rsid w:val="00295507"/>
    <w:rsid w:val="00297016"/>
    <w:rsid w:val="002F2C1F"/>
    <w:rsid w:val="00302115"/>
    <w:rsid w:val="00320040"/>
    <w:rsid w:val="0032388D"/>
    <w:rsid w:val="00355FF1"/>
    <w:rsid w:val="003D2C9C"/>
    <w:rsid w:val="003E7DC2"/>
    <w:rsid w:val="004301A9"/>
    <w:rsid w:val="00491EFD"/>
    <w:rsid w:val="00496B37"/>
    <w:rsid w:val="004B6EA4"/>
    <w:rsid w:val="004D4705"/>
    <w:rsid w:val="004D4BF6"/>
    <w:rsid w:val="004D52D9"/>
    <w:rsid w:val="004E49B9"/>
    <w:rsid w:val="004F1248"/>
    <w:rsid w:val="004F1B9D"/>
    <w:rsid w:val="00507A3D"/>
    <w:rsid w:val="005168A1"/>
    <w:rsid w:val="0054325D"/>
    <w:rsid w:val="0056044D"/>
    <w:rsid w:val="005758AA"/>
    <w:rsid w:val="00583C90"/>
    <w:rsid w:val="005B7F5D"/>
    <w:rsid w:val="00602FA2"/>
    <w:rsid w:val="00625B11"/>
    <w:rsid w:val="006439AE"/>
    <w:rsid w:val="006504EA"/>
    <w:rsid w:val="00697299"/>
    <w:rsid w:val="006D7712"/>
    <w:rsid w:val="006E2E4F"/>
    <w:rsid w:val="007344AF"/>
    <w:rsid w:val="007468B1"/>
    <w:rsid w:val="007500D4"/>
    <w:rsid w:val="007655DE"/>
    <w:rsid w:val="00766CB3"/>
    <w:rsid w:val="0079153F"/>
    <w:rsid w:val="007B6312"/>
    <w:rsid w:val="007C297A"/>
    <w:rsid w:val="007C4446"/>
    <w:rsid w:val="007F3359"/>
    <w:rsid w:val="0080016F"/>
    <w:rsid w:val="00823D5A"/>
    <w:rsid w:val="00837533"/>
    <w:rsid w:val="00883580"/>
    <w:rsid w:val="008C71CE"/>
    <w:rsid w:val="008F1778"/>
    <w:rsid w:val="008F6A7F"/>
    <w:rsid w:val="008F73D5"/>
    <w:rsid w:val="009131AC"/>
    <w:rsid w:val="009878A3"/>
    <w:rsid w:val="009A7C56"/>
    <w:rsid w:val="009B6B89"/>
    <w:rsid w:val="00A1554D"/>
    <w:rsid w:val="00A34810"/>
    <w:rsid w:val="00A4682D"/>
    <w:rsid w:val="00A55CF9"/>
    <w:rsid w:val="00A654ED"/>
    <w:rsid w:val="00AB0CEA"/>
    <w:rsid w:val="00AB2DE9"/>
    <w:rsid w:val="00AD358F"/>
    <w:rsid w:val="00AD5392"/>
    <w:rsid w:val="00AE59F6"/>
    <w:rsid w:val="00B4791E"/>
    <w:rsid w:val="00B63222"/>
    <w:rsid w:val="00BD05A2"/>
    <w:rsid w:val="00BF5C6C"/>
    <w:rsid w:val="00C231B5"/>
    <w:rsid w:val="00C3626B"/>
    <w:rsid w:val="00C57018"/>
    <w:rsid w:val="00C57078"/>
    <w:rsid w:val="00CA00D8"/>
    <w:rsid w:val="00CA167E"/>
    <w:rsid w:val="00CA23BA"/>
    <w:rsid w:val="00CD0119"/>
    <w:rsid w:val="00CE3D5C"/>
    <w:rsid w:val="00CE6CB8"/>
    <w:rsid w:val="00D53571"/>
    <w:rsid w:val="00D55AD7"/>
    <w:rsid w:val="00D81566"/>
    <w:rsid w:val="00D829BA"/>
    <w:rsid w:val="00D96BE0"/>
    <w:rsid w:val="00DC5B9B"/>
    <w:rsid w:val="00E07CA3"/>
    <w:rsid w:val="00E36E17"/>
    <w:rsid w:val="00E42638"/>
    <w:rsid w:val="00E95C1F"/>
    <w:rsid w:val="00EC67EB"/>
    <w:rsid w:val="00ED7643"/>
    <w:rsid w:val="00EE6C3A"/>
    <w:rsid w:val="00F13AB9"/>
    <w:rsid w:val="00F14550"/>
    <w:rsid w:val="00F37070"/>
    <w:rsid w:val="00F67816"/>
    <w:rsid w:val="00F85677"/>
    <w:rsid w:val="00F8615C"/>
    <w:rsid w:val="00FA1465"/>
    <w:rsid w:val="00FA3E44"/>
    <w:rsid w:val="00FB6D11"/>
    <w:rsid w:val="00FE6262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7FC9"/>
    <w:rPr>
      <w:color w:val="800080"/>
      <w:u w:val="single"/>
    </w:rPr>
  </w:style>
  <w:style w:type="paragraph" w:customStyle="1" w:styleId="font5">
    <w:name w:val="font5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lang w:eastAsia="ru-RU"/>
    </w:rPr>
  </w:style>
  <w:style w:type="paragraph" w:customStyle="1" w:styleId="font6">
    <w:name w:val="font6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font7">
    <w:name w:val="font7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157FC9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57FC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57FC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D07B-1983-416C-8348-8E2759E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2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0</cp:revision>
  <cp:lastPrinted>2018-12-10T09:46:00Z</cp:lastPrinted>
  <dcterms:created xsi:type="dcterms:W3CDTF">2020-02-18T06:32:00Z</dcterms:created>
  <dcterms:modified xsi:type="dcterms:W3CDTF">2022-03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